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37" w:rsidRPr="00E634D7" w:rsidRDefault="00FB7AF0" w:rsidP="00906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06639" w:rsidRPr="00E634D7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863E8F" w:rsidRPr="00E634D7">
        <w:rPr>
          <w:rFonts w:ascii="Times New Roman" w:hAnsi="Times New Roman" w:cs="Times New Roman"/>
          <w:b/>
          <w:sz w:val="24"/>
          <w:szCs w:val="24"/>
        </w:rPr>
        <w:t xml:space="preserve"> мероприятий, </w:t>
      </w:r>
    </w:p>
    <w:p w:rsidR="00FB7AF0" w:rsidRDefault="00863E8F" w:rsidP="00906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4D7">
        <w:rPr>
          <w:rFonts w:ascii="Times New Roman" w:hAnsi="Times New Roman" w:cs="Times New Roman"/>
          <w:b/>
          <w:sz w:val="24"/>
          <w:szCs w:val="24"/>
        </w:rPr>
        <w:t>посвященных празднованию</w:t>
      </w:r>
      <w:r w:rsidR="00C76637" w:rsidRPr="00E6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50C" w:rsidRPr="00E634D7">
        <w:rPr>
          <w:rFonts w:ascii="Times New Roman" w:hAnsi="Times New Roman" w:cs="Times New Roman"/>
          <w:b/>
          <w:sz w:val="24"/>
          <w:szCs w:val="24"/>
        </w:rPr>
        <w:t>Дня Академгородка</w:t>
      </w:r>
      <w:r w:rsidR="00734394" w:rsidRPr="00E6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9C7" w:rsidRPr="00E634D7">
        <w:rPr>
          <w:rFonts w:ascii="Times New Roman" w:hAnsi="Times New Roman" w:cs="Times New Roman"/>
          <w:b/>
          <w:sz w:val="24"/>
          <w:szCs w:val="24"/>
        </w:rPr>
        <w:t>в 202</w:t>
      </w:r>
      <w:r w:rsidR="00397595" w:rsidRPr="00E634D7">
        <w:rPr>
          <w:rFonts w:ascii="Times New Roman" w:hAnsi="Times New Roman" w:cs="Times New Roman"/>
          <w:b/>
          <w:sz w:val="24"/>
          <w:szCs w:val="24"/>
        </w:rPr>
        <w:t>2</w:t>
      </w:r>
      <w:r w:rsidR="005A69C7" w:rsidRPr="00E634D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66F0A" w:rsidRPr="00E634D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815B2C" w:rsidRPr="00E634D7" w:rsidRDefault="00815B2C" w:rsidP="00906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78" w:type="dxa"/>
        <w:jc w:val="center"/>
        <w:tblInd w:w="12" w:type="dxa"/>
        <w:tblLayout w:type="fixed"/>
        <w:tblLook w:val="04A0"/>
      </w:tblPr>
      <w:tblGrid>
        <w:gridCol w:w="5472"/>
        <w:gridCol w:w="4252"/>
        <w:gridCol w:w="2596"/>
        <w:gridCol w:w="3358"/>
      </w:tblGrid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мечательные женщины Академгородка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 «Юность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оителей, 21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 1 по 30 сентября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09.00- 21.3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815B2C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Матч «АКАДЕМПАРК – СО РАН» по быстрым шахматам и шашкам, посвященный 65-й годовщине создания СО РАН</w:t>
            </w:r>
            <w:r w:rsidR="00F15F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65 досках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у входа 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в большой зал Д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04 сентября 2022 (</w:t>
            </w:r>
            <w:proofErr w:type="spellStart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воскр</w:t>
            </w:r>
            <w:proofErr w:type="spellEnd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онтовая среда: открытая экскурсия по экспозиции </w:t>
            </w:r>
            <w:proofErr w:type="spellStart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палеофауны</w:t>
            </w:r>
            <w:proofErr w:type="spellEnd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евних изваяний</w:t>
            </w:r>
          </w:p>
          <w:p w:rsidR="00FB7AF0" w:rsidRPr="00815B2C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в главном корпусе Института археологии и этнографии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Лаврентьева, 17</w:t>
            </w:r>
          </w:p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ход свободный, но обязательная предварительная запись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hyperlink r:id="rId8" w:history="1">
              <w:r w:rsidRPr="00FB7AF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913 781 5493</w:t>
              </w:r>
            </w:hyperlink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7 сентября (</w:t>
            </w:r>
            <w:proofErr w:type="gramStart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Турнир по биллиардному спорту среди ветеранов Советского района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Центр отдыха и развлечений «КАПКАН»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ул. Вахтангова, 5Б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08 сентября (</w:t>
            </w:r>
            <w:proofErr w:type="spellStart"/>
            <w:proofErr w:type="gramStart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:00-18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«Сибирские ученые – юбиляры 2022 г.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ГПНТБ СО РАН</w:t>
            </w:r>
          </w:p>
          <w:p w:rsidR="00FB7AF0" w:rsidRP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Лаврентьева, 6 (левое крыло)</w:t>
            </w:r>
            <w:r w:rsidR="0081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08 сентября -15октября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н. – пт. 9-18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. – 10-18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. – выходной.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Объявление конкурса эссе для школьников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на тему: "Какой технологии не хватает человечеству сегодня"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8 сентября окончание приема работ - 1 октября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одведение итогов - вторая половина октября - начало ноября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5758E4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FB7AF0"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по мемориальным библиотекам выдающихся ученых: В. А. </w:t>
            </w:r>
            <w:proofErr w:type="spellStart"/>
            <w:r w:rsidR="00FB7AF0" w:rsidRPr="00FB7AF0">
              <w:rPr>
                <w:rFonts w:ascii="Times New Roman" w:hAnsi="Times New Roman" w:cs="Times New Roman"/>
                <w:sz w:val="24"/>
                <w:szCs w:val="24"/>
              </w:rPr>
              <w:t>Копт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B7AF0" w:rsidRPr="00FB7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Л. В. Овсянников</w:t>
            </w:r>
            <w:r w:rsidR="00575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ГПНТБ СО РАН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Лаврентьева, 6 (левое крыло)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9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AF0" w:rsidRPr="00B274F9" w:rsidRDefault="00FB7AF0" w:rsidP="00B27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</w:tr>
      <w:tr w:rsidR="00354FA4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5758E4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мориальным библиотекам выдающихся ученых: </w:t>
            </w:r>
            <w:r w:rsidR="00354FA4" w:rsidRPr="009C10E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="00354FA4" w:rsidRPr="009C10E7">
              <w:rPr>
                <w:rFonts w:ascii="Times New Roman" w:hAnsi="Times New Roman" w:cs="Times New Roman"/>
                <w:sz w:val="24"/>
                <w:szCs w:val="24"/>
              </w:rPr>
              <w:t>Трофимука</w:t>
            </w:r>
            <w:proofErr w:type="spellEnd"/>
            <w:r w:rsidR="00815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FA4" w:rsidRPr="009C10E7" w:rsidRDefault="00354FA4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hAnsi="Times New Roman" w:cs="Times New Roman"/>
                <w:sz w:val="24"/>
                <w:szCs w:val="24"/>
              </w:rPr>
              <w:t>Б.С. Соколова</w:t>
            </w:r>
          </w:p>
        </w:tc>
        <w:tc>
          <w:tcPr>
            <w:tcW w:w="4252" w:type="dxa"/>
            <w:vAlign w:val="center"/>
          </w:tcPr>
          <w:p w:rsidR="005758E4" w:rsidRPr="009C10E7" w:rsidRDefault="00354FA4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eastAsia="Calibri" w:hAnsi="Times New Roman" w:cs="Times New Roman"/>
                <w:sz w:val="24"/>
                <w:szCs w:val="24"/>
              </w:rPr>
              <w:t>ИНГГ СО РАН</w:t>
            </w:r>
          </w:p>
          <w:p w:rsidR="005758E4" w:rsidRPr="009C10E7" w:rsidRDefault="00354FA4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академика </w:t>
            </w:r>
            <w:proofErr w:type="spellStart"/>
            <w:r w:rsidRPr="009C10E7">
              <w:rPr>
                <w:rFonts w:ascii="Times New Roman" w:eastAsia="Calibri" w:hAnsi="Times New Roman" w:cs="Times New Roman"/>
                <w:sz w:val="24"/>
                <w:szCs w:val="24"/>
              </w:rPr>
              <w:t>Коптюга</w:t>
            </w:r>
            <w:proofErr w:type="spellEnd"/>
            <w:r w:rsidRPr="009C10E7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  <w:p w:rsidR="00354FA4" w:rsidRPr="009C10E7" w:rsidRDefault="00354FA4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eastAsia="Calibri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96" w:type="dxa"/>
            <w:vAlign w:val="center"/>
          </w:tcPr>
          <w:p w:rsidR="00354FA4" w:rsidRPr="009C10E7" w:rsidRDefault="00354FA4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0E7">
              <w:rPr>
                <w:rFonts w:ascii="Times New Roman" w:hAnsi="Times New Roman" w:cs="Times New Roman"/>
                <w:bCs/>
                <w:sz w:val="24"/>
                <w:szCs w:val="24"/>
              </w:rPr>
              <w:t>9 сентября (</w:t>
            </w:r>
            <w:proofErr w:type="spellStart"/>
            <w:proofErr w:type="gramStart"/>
            <w:r w:rsidRPr="009C10E7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9C10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354FA4" w:rsidRPr="009C10E7" w:rsidRDefault="00EF6941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E7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ых фильмов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об Академгородке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ГПНТБ СО РАН</w:t>
            </w:r>
          </w:p>
          <w:p w:rsidR="00FB7AF0" w:rsidRP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Лаврентьева, 6 (левое крыло)</w:t>
            </w:r>
            <w:r w:rsidR="0081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сентября (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"Тропинки науки"</w:t>
            </w:r>
          </w:p>
        </w:tc>
        <w:tc>
          <w:tcPr>
            <w:tcW w:w="4252" w:type="dxa"/>
            <w:vAlign w:val="center"/>
          </w:tcPr>
          <w:p w:rsidR="00FB7AF0" w:rsidRPr="00B274F9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тартует от памятника М.А. Лаврентьеву, по адресу пр. Академика Лаврентьева, 17</w:t>
            </w:r>
            <w:r w:rsidR="00B2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е: </w:t>
            </w:r>
            <w:hyperlink r:id="rId9" w:tgtFrame="_blank" w:history="1">
              <w:r w:rsidRPr="00FB7A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k-myatom.timepad.ru/event/2146590/</w:t>
              </w:r>
            </w:hyperlink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 сентября (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арших школьников памяти Александра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ошеутова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30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ул. Ученых, 10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 (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B274F9" w:rsidRDefault="00B274F9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Боулинг </w:t>
            </w:r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р «ЗАВОД»</w:t>
            </w:r>
          </w:p>
          <w:p w:rsidR="00B274F9" w:rsidRPr="00FB7AF0" w:rsidRDefault="00B274F9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FB7AF0" w:rsidRP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ТРК ЭДЕМ</w:t>
            </w:r>
            <w:r w:rsidR="0081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утателадзе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, 4/4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 (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8C2E6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предприятий и учреждений Советского района, посвященная 65летию СОРАН</w:t>
            </w:r>
            <w:r w:rsidR="008C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тадион НГУ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ул. Пирого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 (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C2E6C" w:rsidRPr="00815B2C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</w:t>
            </w:r>
            <w:r w:rsidR="0081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ль археологии и исторической </w:t>
            </w: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и «Круг земной» в музее под открытым небом Института археологии и этнографии</w:t>
            </w:r>
            <w:r w:rsidR="00815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экскурсии археологов,</w:t>
            </w:r>
          </w:p>
          <w:p w:rsidR="00FB7AF0" w:rsidRPr="00FB7AF0" w:rsidRDefault="00815B2C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клубов исторической </w:t>
            </w:r>
            <w:r w:rsidR="00FB7AF0"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, мастер-классы по старинным ремёслам, средневековые танцы, лучный тир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оносферная, д. 6,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вободный, участие в мастер-классах — за небольшую плату.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ая программа будет опубликована на сайте института после 1 сентября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 сентября (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-вс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:00-17: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онгресс выпускников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Место будет определено дополнительно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 сентября (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-вс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ремя будет определено дополнительно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ул. Смоленская, 3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C2E6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Детско-юношеский турнир по мини-футболу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на кубок «День Академгородка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тадион школа №6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ул. Иванова, 9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оказ нон-стоп фильмов Фестиваля научного кино КРЕМНИЙ, которые демонстрировались в рамках Форума "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252" w:type="dxa"/>
            <w:vAlign w:val="center"/>
          </w:tcPr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Золотодолинская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, 1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ход №2 (слева)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</w:tr>
      <w:tr w:rsidR="00FB7AF0" w:rsidRPr="00FB7AF0" w:rsidTr="00B274F9">
        <w:trPr>
          <w:trHeight w:val="2070"/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ленэр «По следам Николая Шагаева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Зимний сад Дома Ученых и территория Академгородка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 09.00 до 15.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9:00-10:00 – регистрация участников</w:t>
            </w:r>
          </w:p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:00-14:00 – пленэр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:30 – подв</w:t>
            </w:r>
            <w:r w:rsidR="00815B2C">
              <w:rPr>
                <w:rFonts w:ascii="Times New Roman" w:hAnsi="Times New Roman" w:cs="Times New Roman"/>
                <w:sz w:val="24"/>
                <w:szCs w:val="24"/>
              </w:rPr>
              <w:t xml:space="preserve">едение итогов пленэра, вручение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</w:p>
        </w:tc>
      </w:tr>
      <w:tr w:rsidR="00FB7AF0" w:rsidRPr="00FB7AF0" w:rsidTr="00B274F9">
        <w:trPr>
          <w:trHeight w:val="853"/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кадемический бал</w:t>
            </w:r>
          </w:p>
          <w:p w:rsidR="00B274F9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Школа светского танца «Отражение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Большого зала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музыкальная программа</w:t>
            </w:r>
          </w:p>
          <w:p w:rsidR="00815B2C" w:rsidRDefault="00FB7AF0" w:rsidP="00B274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 «АХ </w:t>
            </w:r>
            <w:proofErr w:type="spellStart"/>
            <w:r w:rsidRPr="00FB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</w:t>
            </w:r>
            <w:proofErr w:type="spellEnd"/>
            <w:r w:rsidRPr="00FB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и</w:t>
            </w:r>
          </w:p>
          <w:p w:rsidR="00FB7AF0" w:rsidRPr="00815B2C" w:rsidRDefault="00FB7AF0" w:rsidP="00B274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хор ДК «Академия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Зимний сад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8C2E6C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</w:t>
            </w:r>
            <w:r w:rsidR="00FB7AF0" w:rsidRPr="00FB7A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«Где-то есть город…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Клуб «Поющая поляна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Клуб авторов «</w:t>
            </w:r>
            <w:proofErr w:type="spellStart"/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Баррэ</w:t>
            </w:r>
            <w:proofErr w:type="spellEnd"/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Бард А. Глазырин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Поэт А. Афанасьев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Зимний сад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«Вальс, вальс, вальс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НВВКУ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лощадка перед Малым залом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оказ фильма «Пастораль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Киноклуб</w:t>
            </w:r>
            <w:proofErr w:type="spellEnd"/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игма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Малый зал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«Городок на Оби»</w:t>
            </w:r>
          </w:p>
          <w:p w:rsidR="008C2E6C" w:rsidRDefault="00FB7AF0" w:rsidP="00B274F9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(популярные советские и зарубежные ретро-композиции)</w:t>
            </w:r>
          </w:p>
          <w:p w:rsidR="00FB7AF0" w:rsidRPr="008C2E6C" w:rsidRDefault="00FB7AF0" w:rsidP="00B274F9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 w:rsidRPr="008C2E6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B7AF0">
              <w:rPr>
                <w:rFonts w:ascii="Times New Roman" w:hAnsi="Times New Roman" w:cs="Times New Roman"/>
                <w:i/>
                <w:sz w:val="24"/>
                <w:szCs w:val="24"/>
              </w:rPr>
              <w:t>Большая удача</w:t>
            </w:r>
            <w:r w:rsidRPr="008C2E6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Ресторан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«Мы живем в Академгородке.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оэзия и проза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Библиотека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887173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о дополнительно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раздничное ретро-меню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 ресторане Дома ученых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Ресторан Дома Ученых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 сентября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C2E6C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Темпо-турнир</w:t>
            </w:r>
            <w:proofErr w:type="spellEnd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ахматам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"Наш Академгородок"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клуб СО РАН 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ул. Академическая, 9/1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11.09.2022(</w:t>
            </w:r>
            <w:proofErr w:type="spellStart"/>
            <w:proofErr w:type="gramStart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) - 18.09.2022 (</w:t>
            </w:r>
            <w:proofErr w:type="spellStart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Pr="00FB7AF0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стер класс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ая студия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сцена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6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парка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троительство, жизнь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 2 этаж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2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езидентов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еты, достижения резидентов, в т.ч.: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холсты с описанием деятельности и фото;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 образцы продукции сервисных и продуктовых компаний, представленные в ЦТО;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 xml:space="preserve">- образцы, макеты,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ктив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резидентов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л 1-2 этажа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аева, 12,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л 1 этажа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аева 11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и по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парку</w:t>
            </w:r>
            <w:proofErr w:type="spellEnd"/>
          </w:p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ыми группами.</w:t>
            </w:r>
          </w:p>
          <w:p w:rsidR="00FB7AF0" w:rsidRP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, собранные на месте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 11, 12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женерная, 20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ит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аем участвовать всех партнеров и друзей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парка</w:t>
            </w:r>
            <w:proofErr w:type="spellEnd"/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proofErr w:type="gram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1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тренажеры и развлечения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 парк Академик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Николаева, 11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для старших школьников Активности </w:t>
            </w:r>
            <w:proofErr w:type="gram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“Образование”</w:t>
            </w:r>
          </w:p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; лекторий-сыр)</w:t>
            </w:r>
          </w:p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AClass</w:t>
            </w:r>
            <w:proofErr w:type="spellEnd"/>
          </w:p>
          <w:p w:rsidR="008C2E6C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ЭР (головоломки и роботы)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y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ds</w:t>
            </w:r>
            <w:proofErr w:type="spellEnd"/>
            <w:r w:rsidR="008C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 роботов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Дети рисуют науку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анимации ЛЕС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кипения - Новосибирск, 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этаж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1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-мафия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тап-игра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кер-Хипстер-Хастлер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ференц-зал 2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Рублев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-предпринимательство</w:t>
            </w:r>
            <w:proofErr w:type="spellEnd"/>
            <w:proofErr w:type="gram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ференц-зал 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резидентов «Собачьи свадьбы»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геномика</w:t>
            </w:r>
            <w:proofErr w:type="spellEnd"/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ференц-зал 3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елодия детства»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для детей от 0 до 12 лет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Уличная сцен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О «Технопарк»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sy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tch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ч-сессия, где каждый может получить обратную связь на бизнес-идею или проект от экспертов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парка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зал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2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ети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городцев</w:t>
            </w:r>
            <w:proofErr w:type="spellEnd"/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2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ция-мастер-класс про выращивание растений от</w:t>
            </w:r>
            <w:r w:rsidR="008C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О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дгрин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Алексей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ференц-зал 2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колаева, 12.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</w:tr>
      <w:tr w:rsidR="00FB7AF0" w:rsidRPr="00FB7AF0" w:rsidTr="00B274F9">
        <w:trPr>
          <w:trHeight w:val="837"/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роботов в Точке кипения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ка кипения - Новосибирск, 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 этаж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фы о здоровье, в которые мы верим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</w:tr>
      <w:tr w:rsidR="00FB7AF0" w:rsidRPr="00FB7AF0" w:rsidTr="00B274F9">
        <w:trPr>
          <w:trHeight w:val="1214"/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Trend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talks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это </w:t>
            </w:r>
            <w:proofErr w:type="gram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умный</w:t>
            </w:r>
            <w:proofErr w:type="gram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стендап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от резидентов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кадемпарка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 До начала выступлений резидентов, музыкальное выступление местной группы.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сцен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О «Технопарк»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лл 1 этажа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аева 11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показ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о-популярные и художественные фильмы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ой зал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5.30-19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-мафия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тап-игра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кер-Хипстер-Хастлер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ференц-зал 2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м рекорд: самый большой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е!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О «Технопарк»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(лекция в стиле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попа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экологию воздуха) от ООО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Эйр</w:t>
            </w:r>
            <w:proofErr w:type="spellEnd"/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Тема уточняется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1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на тему использования сверчков для получения протеина, ООО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иллус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теин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  <w:t>Т</w:t>
            </w: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00"/>
                <w:lang w:eastAsia="ru-RU"/>
              </w:rPr>
              <w:t>ема уточняется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ференц-зал 3,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B7AF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колаева, 12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ый питон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гу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+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л 1 этажа ЦКП (у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va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ечник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ступления местных групп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концерт</w:t>
            </w:r>
          </w:p>
        </w:tc>
        <w:tc>
          <w:tcPr>
            <w:tcW w:w="425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сцена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АО «Технопарк»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детей: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анцевальные и вокальные выступления коллективов Советского района.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тские мастер-классы.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нутренняя парковка ТРК "Эдем"</w:t>
            </w:r>
          </w:p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(ул. </w:t>
            </w:r>
            <w:proofErr w:type="spellStart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тателадзе</w:t>
            </w:r>
            <w:proofErr w:type="spellEnd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4/4)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-17.00</w:t>
            </w:r>
          </w:p>
        </w:tc>
      </w:tr>
      <w:tr w:rsidR="00FB7AF0" w:rsidRPr="00FB7AF0" w:rsidTr="00B274F9">
        <w:trPr>
          <w:trHeight w:val="1528"/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яя программа: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</w:t>
            </w:r>
            <w:proofErr w:type="gram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с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вых</w:t>
            </w:r>
            <w:proofErr w:type="spellEnd"/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-джеев города.</w:t>
            </w:r>
          </w:p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анцевальные и вокальные выступления коллективов Новосибирска.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парковка ТРК "Эдем" </w:t>
            </w:r>
          </w:p>
          <w:p w:rsidR="00FB7AF0" w:rsidRPr="00FB7AF0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(ул. </w:t>
            </w:r>
            <w:proofErr w:type="spellStart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тателадзе</w:t>
            </w:r>
            <w:proofErr w:type="spellEnd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4/4)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9.00-22.00</w:t>
            </w:r>
          </w:p>
        </w:tc>
      </w:tr>
      <w:tr w:rsidR="00FB7AF0" w:rsidRPr="00FB7AF0" w:rsidTr="00B274F9">
        <w:trPr>
          <w:jc w:val="center"/>
        </w:trPr>
        <w:tc>
          <w:tcPr>
            <w:tcW w:w="5472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аздничный фейерверк!</w:t>
            </w:r>
          </w:p>
        </w:tc>
        <w:tc>
          <w:tcPr>
            <w:tcW w:w="4252" w:type="dxa"/>
            <w:vAlign w:val="center"/>
          </w:tcPr>
          <w:p w:rsidR="00465BE7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парковка ТРК "Эдем" </w:t>
            </w:r>
          </w:p>
          <w:p w:rsidR="00FB7AF0" w:rsidRPr="00FB7AF0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(ул. </w:t>
            </w:r>
            <w:proofErr w:type="spellStart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утателадзе</w:t>
            </w:r>
            <w:proofErr w:type="spellEnd"/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, 4/4)</w:t>
            </w:r>
          </w:p>
        </w:tc>
        <w:tc>
          <w:tcPr>
            <w:tcW w:w="2596" w:type="dxa"/>
            <w:vAlign w:val="center"/>
          </w:tcPr>
          <w:p w:rsidR="00FB7AF0" w:rsidRPr="00FB7AF0" w:rsidRDefault="00FB7AF0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17.09.2022 (</w:t>
            </w:r>
            <w:proofErr w:type="spellStart"/>
            <w:proofErr w:type="gram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8" w:type="dxa"/>
            <w:vAlign w:val="center"/>
          </w:tcPr>
          <w:p w:rsidR="00FB7AF0" w:rsidRPr="00FB7AF0" w:rsidRDefault="00FB7AF0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2.00</w:t>
            </w:r>
          </w:p>
        </w:tc>
      </w:tr>
      <w:tr w:rsidR="00D47463" w:rsidRPr="00FB7AF0" w:rsidTr="00B274F9">
        <w:trPr>
          <w:jc w:val="center"/>
        </w:trPr>
        <w:tc>
          <w:tcPr>
            <w:tcW w:w="5472" w:type="dxa"/>
            <w:vAlign w:val="center"/>
          </w:tcPr>
          <w:p w:rsidR="00D47463" w:rsidRPr="00FB7AF0" w:rsidRDefault="00D47463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Академический час для школьников" лекция "Смартфон - что у него внутри?" читает  член-корреспондент РАН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 Дон</w:t>
            </w:r>
          </w:p>
        </w:tc>
        <w:tc>
          <w:tcPr>
            <w:tcW w:w="4252" w:type="dxa"/>
            <w:vAlign w:val="center"/>
          </w:tcPr>
          <w:p w:rsidR="00D47463" w:rsidRPr="00FB7AF0" w:rsidRDefault="00D47463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AF0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Pr="00FB7AF0">
              <w:rPr>
                <w:rFonts w:ascii="Times New Roman" w:hAnsi="Times New Roman" w:cs="Times New Roman"/>
                <w:sz w:val="24"/>
                <w:szCs w:val="24"/>
              </w:rPr>
              <w:br/>
              <w:t>Дома ученых</w:t>
            </w:r>
          </w:p>
        </w:tc>
        <w:tc>
          <w:tcPr>
            <w:tcW w:w="2596" w:type="dxa"/>
            <w:vAlign w:val="center"/>
          </w:tcPr>
          <w:p w:rsidR="00D47463" w:rsidRPr="00D47463" w:rsidRDefault="00D47463" w:rsidP="00B2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463">
              <w:rPr>
                <w:rFonts w:ascii="Times New Roman" w:hAnsi="Times New Roman" w:cs="Times New Roman"/>
                <w:sz w:val="24"/>
                <w:szCs w:val="24"/>
              </w:rPr>
              <w:t>16.09.2022 (пт.)</w:t>
            </w:r>
          </w:p>
        </w:tc>
        <w:tc>
          <w:tcPr>
            <w:tcW w:w="3358" w:type="dxa"/>
            <w:vAlign w:val="center"/>
          </w:tcPr>
          <w:p w:rsidR="00D47463" w:rsidRPr="00D47463" w:rsidRDefault="00D47463" w:rsidP="00B274F9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46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560850" w:rsidRPr="00E634D7" w:rsidRDefault="00560850" w:rsidP="008C2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0850" w:rsidRPr="00E634D7" w:rsidSect="0090608C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4C" w:rsidRDefault="0082144C" w:rsidP="00D06639">
      <w:pPr>
        <w:spacing w:after="0" w:line="240" w:lineRule="auto"/>
      </w:pPr>
      <w:r>
        <w:separator/>
      </w:r>
    </w:p>
  </w:endnote>
  <w:endnote w:type="continuationSeparator" w:id="0">
    <w:p w:rsidR="0082144C" w:rsidRDefault="0082144C" w:rsidP="00D0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FA" w:rsidRPr="00966F0A" w:rsidRDefault="006B67FA" w:rsidP="00966F0A">
    <w:pPr>
      <w:pStyle w:val="a9"/>
      <w:ind w:left="720"/>
      <w:rPr>
        <w:rFonts w:ascii="Times New Roman" w:hAnsi="Times New Roman" w:cs="Times New Roman"/>
        <w:sz w:val="28"/>
        <w:szCs w:val="28"/>
      </w:rPr>
    </w:pPr>
    <w:r w:rsidRPr="00966F0A">
      <w:rPr>
        <w:rFonts w:ascii="Times New Roman" w:hAnsi="Times New Roman" w:cs="Times New Roman"/>
        <w:sz w:val="28"/>
        <w:szCs w:val="28"/>
      </w:rPr>
      <w:t>*</w:t>
    </w:r>
    <w:r>
      <w:rPr>
        <w:rFonts w:ascii="Times New Roman" w:hAnsi="Times New Roman" w:cs="Times New Roman"/>
        <w:sz w:val="28"/>
        <w:szCs w:val="28"/>
      </w:rPr>
      <w:t xml:space="preserve">  </w:t>
    </w:r>
    <w:r w:rsidRPr="00966F0A">
      <w:rPr>
        <w:rFonts w:ascii="Times New Roman" w:hAnsi="Times New Roman" w:cs="Times New Roman"/>
        <w:sz w:val="28"/>
        <w:szCs w:val="28"/>
      </w:rPr>
      <w:t xml:space="preserve">В программе возможны изменения и </w:t>
    </w:r>
    <w:r>
      <w:rPr>
        <w:rFonts w:ascii="Times New Roman" w:hAnsi="Times New Roman" w:cs="Times New Roman"/>
        <w:sz w:val="28"/>
        <w:szCs w:val="28"/>
      </w:rPr>
      <w:t>дополн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4C" w:rsidRDefault="0082144C" w:rsidP="00D06639">
      <w:pPr>
        <w:spacing w:after="0" w:line="240" w:lineRule="auto"/>
      </w:pPr>
      <w:r>
        <w:separator/>
      </w:r>
    </w:p>
  </w:footnote>
  <w:footnote w:type="continuationSeparator" w:id="0">
    <w:p w:rsidR="0082144C" w:rsidRDefault="0082144C" w:rsidP="00D0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6C3"/>
    <w:multiLevelType w:val="hybridMultilevel"/>
    <w:tmpl w:val="4408604C"/>
    <w:lvl w:ilvl="0" w:tplc="21784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816"/>
    <w:multiLevelType w:val="hybridMultilevel"/>
    <w:tmpl w:val="7696D9C0"/>
    <w:lvl w:ilvl="0" w:tplc="49B293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B3A35"/>
    <w:multiLevelType w:val="hybridMultilevel"/>
    <w:tmpl w:val="7696D9C0"/>
    <w:lvl w:ilvl="0" w:tplc="49B293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130C5B"/>
    <w:multiLevelType w:val="hybridMultilevel"/>
    <w:tmpl w:val="7696D9C0"/>
    <w:lvl w:ilvl="0" w:tplc="49B293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96941"/>
    <w:multiLevelType w:val="hybridMultilevel"/>
    <w:tmpl w:val="BA8AE3A2"/>
    <w:lvl w:ilvl="0" w:tplc="3B4E7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F0FF9"/>
    <w:multiLevelType w:val="hybridMultilevel"/>
    <w:tmpl w:val="B52ABC92"/>
    <w:lvl w:ilvl="0" w:tplc="112E837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B758A"/>
    <w:multiLevelType w:val="multilevel"/>
    <w:tmpl w:val="FFC852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7C4F2B80"/>
    <w:multiLevelType w:val="multilevel"/>
    <w:tmpl w:val="AF887D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264"/>
    <w:rsid w:val="000163A1"/>
    <w:rsid w:val="0004527F"/>
    <w:rsid w:val="00050272"/>
    <w:rsid w:val="000626E6"/>
    <w:rsid w:val="00063A3A"/>
    <w:rsid w:val="00067F4E"/>
    <w:rsid w:val="00081968"/>
    <w:rsid w:val="00084789"/>
    <w:rsid w:val="0009270E"/>
    <w:rsid w:val="0009520E"/>
    <w:rsid w:val="000965ED"/>
    <w:rsid w:val="000A1631"/>
    <w:rsid w:val="000A489F"/>
    <w:rsid w:val="000C1EB4"/>
    <w:rsid w:val="000E0AA1"/>
    <w:rsid w:val="000E40C7"/>
    <w:rsid w:val="000E5E82"/>
    <w:rsid w:val="000E636A"/>
    <w:rsid w:val="000F0D86"/>
    <w:rsid w:val="000F25CB"/>
    <w:rsid w:val="000F3FCC"/>
    <w:rsid w:val="001059A7"/>
    <w:rsid w:val="00114BD5"/>
    <w:rsid w:val="00126026"/>
    <w:rsid w:val="00130293"/>
    <w:rsid w:val="00141430"/>
    <w:rsid w:val="00142EF3"/>
    <w:rsid w:val="00151A30"/>
    <w:rsid w:val="001648D2"/>
    <w:rsid w:val="00170175"/>
    <w:rsid w:val="0017087F"/>
    <w:rsid w:val="00171DCB"/>
    <w:rsid w:val="001933D3"/>
    <w:rsid w:val="001A6B3B"/>
    <w:rsid w:val="001B03C0"/>
    <w:rsid w:val="001B2444"/>
    <w:rsid w:val="001B6AFE"/>
    <w:rsid w:val="001B7219"/>
    <w:rsid w:val="001C3AC4"/>
    <w:rsid w:val="001D254A"/>
    <w:rsid w:val="001F466E"/>
    <w:rsid w:val="00210A00"/>
    <w:rsid w:val="00237A02"/>
    <w:rsid w:val="002516B4"/>
    <w:rsid w:val="00255023"/>
    <w:rsid w:val="00261D1C"/>
    <w:rsid w:val="00267F9F"/>
    <w:rsid w:val="0027204C"/>
    <w:rsid w:val="00273B63"/>
    <w:rsid w:val="00277457"/>
    <w:rsid w:val="0028452F"/>
    <w:rsid w:val="002855B1"/>
    <w:rsid w:val="002856A6"/>
    <w:rsid w:val="002911CB"/>
    <w:rsid w:val="00291906"/>
    <w:rsid w:val="002A0529"/>
    <w:rsid w:val="002B4BE2"/>
    <w:rsid w:val="002C37C5"/>
    <w:rsid w:val="002D3546"/>
    <w:rsid w:val="002E1BBE"/>
    <w:rsid w:val="002F386E"/>
    <w:rsid w:val="00304181"/>
    <w:rsid w:val="003047A1"/>
    <w:rsid w:val="00305695"/>
    <w:rsid w:val="00315264"/>
    <w:rsid w:val="00321D73"/>
    <w:rsid w:val="00331B72"/>
    <w:rsid w:val="00342BC5"/>
    <w:rsid w:val="00354FA4"/>
    <w:rsid w:val="00355EEA"/>
    <w:rsid w:val="00360E3C"/>
    <w:rsid w:val="003613B6"/>
    <w:rsid w:val="0038102F"/>
    <w:rsid w:val="00393276"/>
    <w:rsid w:val="00397595"/>
    <w:rsid w:val="003B4EE3"/>
    <w:rsid w:val="003B5785"/>
    <w:rsid w:val="003B781C"/>
    <w:rsid w:val="003C1A4E"/>
    <w:rsid w:val="003C72A3"/>
    <w:rsid w:val="003D3AA3"/>
    <w:rsid w:val="003D6239"/>
    <w:rsid w:val="0040201B"/>
    <w:rsid w:val="004067F3"/>
    <w:rsid w:val="0040701B"/>
    <w:rsid w:val="00407C76"/>
    <w:rsid w:val="00420F55"/>
    <w:rsid w:val="0042161E"/>
    <w:rsid w:val="00427DCB"/>
    <w:rsid w:val="00430812"/>
    <w:rsid w:val="00430CA8"/>
    <w:rsid w:val="00431ABA"/>
    <w:rsid w:val="00451FC2"/>
    <w:rsid w:val="00465BE7"/>
    <w:rsid w:val="004662F9"/>
    <w:rsid w:val="00472334"/>
    <w:rsid w:val="00476A7A"/>
    <w:rsid w:val="00477A9C"/>
    <w:rsid w:val="0048340F"/>
    <w:rsid w:val="0049581D"/>
    <w:rsid w:val="004A0F29"/>
    <w:rsid w:val="004A13E6"/>
    <w:rsid w:val="004A4F9C"/>
    <w:rsid w:val="004B6314"/>
    <w:rsid w:val="004B6B35"/>
    <w:rsid w:val="004C5060"/>
    <w:rsid w:val="004E0F84"/>
    <w:rsid w:val="004E5FF8"/>
    <w:rsid w:val="00504D68"/>
    <w:rsid w:val="005061C1"/>
    <w:rsid w:val="005127FA"/>
    <w:rsid w:val="005166A8"/>
    <w:rsid w:val="00517032"/>
    <w:rsid w:val="00517D2E"/>
    <w:rsid w:val="005226FB"/>
    <w:rsid w:val="00522923"/>
    <w:rsid w:val="00532188"/>
    <w:rsid w:val="005334F7"/>
    <w:rsid w:val="005521D6"/>
    <w:rsid w:val="0055390B"/>
    <w:rsid w:val="00560850"/>
    <w:rsid w:val="00564C28"/>
    <w:rsid w:val="00570115"/>
    <w:rsid w:val="00573753"/>
    <w:rsid w:val="005758E4"/>
    <w:rsid w:val="0057597F"/>
    <w:rsid w:val="005815BF"/>
    <w:rsid w:val="00585E08"/>
    <w:rsid w:val="005911C4"/>
    <w:rsid w:val="005942F2"/>
    <w:rsid w:val="00595F2A"/>
    <w:rsid w:val="005A1B35"/>
    <w:rsid w:val="005A30BB"/>
    <w:rsid w:val="005A3726"/>
    <w:rsid w:val="005A3EEF"/>
    <w:rsid w:val="005A69C7"/>
    <w:rsid w:val="005B0D19"/>
    <w:rsid w:val="005B3474"/>
    <w:rsid w:val="005D73CA"/>
    <w:rsid w:val="006230FB"/>
    <w:rsid w:val="00623930"/>
    <w:rsid w:val="00632559"/>
    <w:rsid w:val="00633C9D"/>
    <w:rsid w:val="00640AB2"/>
    <w:rsid w:val="0068116A"/>
    <w:rsid w:val="0068473C"/>
    <w:rsid w:val="006848B0"/>
    <w:rsid w:val="00690D0E"/>
    <w:rsid w:val="00692D62"/>
    <w:rsid w:val="0069622B"/>
    <w:rsid w:val="00696D30"/>
    <w:rsid w:val="006A0528"/>
    <w:rsid w:val="006A36B4"/>
    <w:rsid w:val="006B67FA"/>
    <w:rsid w:val="006C0539"/>
    <w:rsid w:val="006C068A"/>
    <w:rsid w:val="006E0BFB"/>
    <w:rsid w:val="006E2419"/>
    <w:rsid w:val="006F12F7"/>
    <w:rsid w:val="006F4159"/>
    <w:rsid w:val="006F4F2B"/>
    <w:rsid w:val="006F7C2C"/>
    <w:rsid w:val="00711413"/>
    <w:rsid w:val="00712244"/>
    <w:rsid w:val="00712551"/>
    <w:rsid w:val="007241AC"/>
    <w:rsid w:val="007271AB"/>
    <w:rsid w:val="00734394"/>
    <w:rsid w:val="00736121"/>
    <w:rsid w:val="00740C98"/>
    <w:rsid w:val="00741027"/>
    <w:rsid w:val="0074350C"/>
    <w:rsid w:val="007653FC"/>
    <w:rsid w:val="007A079D"/>
    <w:rsid w:val="007A28DC"/>
    <w:rsid w:val="007A7287"/>
    <w:rsid w:val="007B5BFA"/>
    <w:rsid w:val="007D039B"/>
    <w:rsid w:val="007D3BDD"/>
    <w:rsid w:val="007D7D5F"/>
    <w:rsid w:val="007E2D82"/>
    <w:rsid w:val="007E3289"/>
    <w:rsid w:val="007E5D6D"/>
    <w:rsid w:val="007E6339"/>
    <w:rsid w:val="007F0CD1"/>
    <w:rsid w:val="007F5D99"/>
    <w:rsid w:val="00802BF0"/>
    <w:rsid w:val="00811F68"/>
    <w:rsid w:val="008125CF"/>
    <w:rsid w:val="00815B2C"/>
    <w:rsid w:val="0082144C"/>
    <w:rsid w:val="008216F4"/>
    <w:rsid w:val="008238CA"/>
    <w:rsid w:val="00827F41"/>
    <w:rsid w:val="0083551E"/>
    <w:rsid w:val="00837DA0"/>
    <w:rsid w:val="00853C6F"/>
    <w:rsid w:val="00863E8F"/>
    <w:rsid w:val="00866DED"/>
    <w:rsid w:val="00867406"/>
    <w:rsid w:val="00884A1F"/>
    <w:rsid w:val="00887173"/>
    <w:rsid w:val="00891FEB"/>
    <w:rsid w:val="00894171"/>
    <w:rsid w:val="008A1DBE"/>
    <w:rsid w:val="008A246D"/>
    <w:rsid w:val="008A376E"/>
    <w:rsid w:val="008B2FC4"/>
    <w:rsid w:val="008C0EF5"/>
    <w:rsid w:val="008C2E6C"/>
    <w:rsid w:val="008D136E"/>
    <w:rsid w:val="008D6AC3"/>
    <w:rsid w:val="008E29A7"/>
    <w:rsid w:val="008E6345"/>
    <w:rsid w:val="009037F1"/>
    <w:rsid w:val="00903CB1"/>
    <w:rsid w:val="00905FF0"/>
    <w:rsid w:val="0090608C"/>
    <w:rsid w:val="009061FD"/>
    <w:rsid w:val="0091468D"/>
    <w:rsid w:val="009146CA"/>
    <w:rsid w:val="009179C5"/>
    <w:rsid w:val="00917C9B"/>
    <w:rsid w:val="00921AFA"/>
    <w:rsid w:val="00932E19"/>
    <w:rsid w:val="0093368F"/>
    <w:rsid w:val="00947FE6"/>
    <w:rsid w:val="0096217A"/>
    <w:rsid w:val="00965587"/>
    <w:rsid w:val="00966F0A"/>
    <w:rsid w:val="00996CBE"/>
    <w:rsid w:val="009A6570"/>
    <w:rsid w:val="009B5B07"/>
    <w:rsid w:val="009C10E7"/>
    <w:rsid w:val="009C3835"/>
    <w:rsid w:val="009D136E"/>
    <w:rsid w:val="009D6D32"/>
    <w:rsid w:val="009D7442"/>
    <w:rsid w:val="009F1154"/>
    <w:rsid w:val="009F1940"/>
    <w:rsid w:val="00A01163"/>
    <w:rsid w:val="00A0766C"/>
    <w:rsid w:val="00A10570"/>
    <w:rsid w:val="00A1350F"/>
    <w:rsid w:val="00A2016E"/>
    <w:rsid w:val="00A2178B"/>
    <w:rsid w:val="00A26B06"/>
    <w:rsid w:val="00A41A9A"/>
    <w:rsid w:val="00A44EA3"/>
    <w:rsid w:val="00A45472"/>
    <w:rsid w:val="00A47A8E"/>
    <w:rsid w:val="00A508AF"/>
    <w:rsid w:val="00A52F05"/>
    <w:rsid w:val="00A63343"/>
    <w:rsid w:val="00A74860"/>
    <w:rsid w:val="00A8298A"/>
    <w:rsid w:val="00A852CB"/>
    <w:rsid w:val="00A863C1"/>
    <w:rsid w:val="00A93120"/>
    <w:rsid w:val="00AB654A"/>
    <w:rsid w:val="00AC01BE"/>
    <w:rsid w:val="00AC6AC3"/>
    <w:rsid w:val="00AE72B0"/>
    <w:rsid w:val="00AF2BEF"/>
    <w:rsid w:val="00AF7290"/>
    <w:rsid w:val="00B02ACB"/>
    <w:rsid w:val="00B11406"/>
    <w:rsid w:val="00B127CC"/>
    <w:rsid w:val="00B21058"/>
    <w:rsid w:val="00B24B28"/>
    <w:rsid w:val="00B274F9"/>
    <w:rsid w:val="00B348CB"/>
    <w:rsid w:val="00B3651B"/>
    <w:rsid w:val="00B40A48"/>
    <w:rsid w:val="00B40F3A"/>
    <w:rsid w:val="00B44DD9"/>
    <w:rsid w:val="00B4743E"/>
    <w:rsid w:val="00B57547"/>
    <w:rsid w:val="00B60807"/>
    <w:rsid w:val="00B6549F"/>
    <w:rsid w:val="00B736A3"/>
    <w:rsid w:val="00B7776C"/>
    <w:rsid w:val="00B85F41"/>
    <w:rsid w:val="00BA319D"/>
    <w:rsid w:val="00BC3497"/>
    <w:rsid w:val="00BD08BE"/>
    <w:rsid w:val="00BD0D73"/>
    <w:rsid w:val="00BE6DCE"/>
    <w:rsid w:val="00BE789F"/>
    <w:rsid w:val="00BF236E"/>
    <w:rsid w:val="00BF5970"/>
    <w:rsid w:val="00BF5982"/>
    <w:rsid w:val="00C0410A"/>
    <w:rsid w:val="00C04667"/>
    <w:rsid w:val="00C12B96"/>
    <w:rsid w:val="00C14086"/>
    <w:rsid w:val="00C1740C"/>
    <w:rsid w:val="00C22516"/>
    <w:rsid w:val="00C231B5"/>
    <w:rsid w:val="00C30C7B"/>
    <w:rsid w:val="00C40544"/>
    <w:rsid w:val="00C5423C"/>
    <w:rsid w:val="00C64982"/>
    <w:rsid w:val="00C70335"/>
    <w:rsid w:val="00C76637"/>
    <w:rsid w:val="00C82282"/>
    <w:rsid w:val="00C8532D"/>
    <w:rsid w:val="00C87ED2"/>
    <w:rsid w:val="00CA635F"/>
    <w:rsid w:val="00CA7BE8"/>
    <w:rsid w:val="00CB7C17"/>
    <w:rsid w:val="00CC2DF5"/>
    <w:rsid w:val="00CD1FE8"/>
    <w:rsid w:val="00CD48E8"/>
    <w:rsid w:val="00CE4E28"/>
    <w:rsid w:val="00D00C05"/>
    <w:rsid w:val="00D03F85"/>
    <w:rsid w:val="00D05F95"/>
    <w:rsid w:val="00D06639"/>
    <w:rsid w:val="00D10077"/>
    <w:rsid w:val="00D1016F"/>
    <w:rsid w:val="00D27ED3"/>
    <w:rsid w:val="00D34511"/>
    <w:rsid w:val="00D3466B"/>
    <w:rsid w:val="00D41C02"/>
    <w:rsid w:val="00D47463"/>
    <w:rsid w:val="00D6223F"/>
    <w:rsid w:val="00D676AF"/>
    <w:rsid w:val="00D80E62"/>
    <w:rsid w:val="00D93C8F"/>
    <w:rsid w:val="00DA200A"/>
    <w:rsid w:val="00DA4527"/>
    <w:rsid w:val="00DA4D5E"/>
    <w:rsid w:val="00DB39BB"/>
    <w:rsid w:val="00DB46FC"/>
    <w:rsid w:val="00DC5861"/>
    <w:rsid w:val="00DC64D9"/>
    <w:rsid w:val="00DD5E4F"/>
    <w:rsid w:val="00DD794C"/>
    <w:rsid w:val="00DF310C"/>
    <w:rsid w:val="00DF521F"/>
    <w:rsid w:val="00E0083D"/>
    <w:rsid w:val="00E02189"/>
    <w:rsid w:val="00E13C72"/>
    <w:rsid w:val="00E32728"/>
    <w:rsid w:val="00E361C2"/>
    <w:rsid w:val="00E36CA8"/>
    <w:rsid w:val="00E4064B"/>
    <w:rsid w:val="00E42524"/>
    <w:rsid w:val="00E524FF"/>
    <w:rsid w:val="00E5515A"/>
    <w:rsid w:val="00E634D7"/>
    <w:rsid w:val="00E66318"/>
    <w:rsid w:val="00E84DF3"/>
    <w:rsid w:val="00E94229"/>
    <w:rsid w:val="00E943BD"/>
    <w:rsid w:val="00EB56C8"/>
    <w:rsid w:val="00EC6464"/>
    <w:rsid w:val="00ED48ED"/>
    <w:rsid w:val="00ED597B"/>
    <w:rsid w:val="00EF5AFE"/>
    <w:rsid w:val="00EF6941"/>
    <w:rsid w:val="00EF7131"/>
    <w:rsid w:val="00F04028"/>
    <w:rsid w:val="00F15F09"/>
    <w:rsid w:val="00F25FB7"/>
    <w:rsid w:val="00F267FC"/>
    <w:rsid w:val="00F44348"/>
    <w:rsid w:val="00F51960"/>
    <w:rsid w:val="00F677CE"/>
    <w:rsid w:val="00F71416"/>
    <w:rsid w:val="00F71A4B"/>
    <w:rsid w:val="00F762CC"/>
    <w:rsid w:val="00F81361"/>
    <w:rsid w:val="00F847E3"/>
    <w:rsid w:val="00F86B43"/>
    <w:rsid w:val="00F93711"/>
    <w:rsid w:val="00F970DA"/>
    <w:rsid w:val="00FB439B"/>
    <w:rsid w:val="00FB7AF0"/>
    <w:rsid w:val="00FB7C22"/>
    <w:rsid w:val="00FC7BCE"/>
    <w:rsid w:val="00FD0FD1"/>
    <w:rsid w:val="00FD2081"/>
    <w:rsid w:val="00FD48C1"/>
    <w:rsid w:val="00FD5E18"/>
    <w:rsid w:val="00FD6488"/>
    <w:rsid w:val="00FD7E76"/>
    <w:rsid w:val="00FE5526"/>
    <w:rsid w:val="00FE57CB"/>
    <w:rsid w:val="00FE7BA0"/>
    <w:rsid w:val="00FF0558"/>
    <w:rsid w:val="00FF1B54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C8"/>
  </w:style>
  <w:style w:type="paragraph" w:styleId="2">
    <w:name w:val="heading 2"/>
    <w:basedOn w:val="a"/>
    <w:link w:val="20"/>
    <w:uiPriority w:val="9"/>
    <w:qFormat/>
    <w:rsid w:val="00050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C01B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0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639"/>
  </w:style>
  <w:style w:type="paragraph" w:styleId="a9">
    <w:name w:val="footer"/>
    <w:basedOn w:val="a"/>
    <w:link w:val="aa"/>
    <w:uiPriority w:val="99"/>
    <w:semiHidden/>
    <w:unhideWhenUsed/>
    <w:rsid w:val="00D0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639"/>
  </w:style>
  <w:style w:type="character" w:customStyle="1" w:styleId="object">
    <w:name w:val="object"/>
    <w:basedOn w:val="a0"/>
    <w:rsid w:val="00C8532D"/>
  </w:style>
  <w:style w:type="character" w:styleId="ab">
    <w:name w:val="Hyperlink"/>
    <w:basedOn w:val="a0"/>
    <w:uiPriority w:val="99"/>
    <w:semiHidden/>
    <w:unhideWhenUsed/>
    <w:rsid w:val="00C8532D"/>
    <w:rPr>
      <w:color w:val="0000FF"/>
      <w:u w:val="single"/>
    </w:rPr>
  </w:style>
  <w:style w:type="character" w:styleId="ac">
    <w:name w:val="Strong"/>
    <w:basedOn w:val="a0"/>
    <w:uiPriority w:val="22"/>
    <w:qFormat/>
    <w:rsid w:val="008B2FC4"/>
    <w:rPr>
      <w:b/>
      <w:bCs/>
    </w:rPr>
  </w:style>
  <w:style w:type="character" w:customStyle="1" w:styleId="lrzxr">
    <w:name w:val="lrzxr"/>
    <w:basedOn w:val="a0"/>
    <w:rsid w:val="00050272"/>
  </w:style>
  <w:style w:type="character" w:customStyle="1" w:styleId="20">
    <w:name w:val="Заголовок 2 Знак"/>
    <w:basedOn w:val="a0"/>
    <w:link w:val="2"/>
    <w:uiPriority w:val="9"/>
    <w:rsid w:val="000502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C0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7%20913%20781%20549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k-myatom.timepad.ru/event/2146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0E1A-3ED8-4498-8B85-DCF3EA0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кова Екатерина Викторовна</dc:creator>
  <cp:lastModifiedBy>l.batraeva</cp:lastModifiedBy>
  <cp:revision>17</cp:revision>
  <cp:lastPrinted>2022-09-02T10:21:00Z</cp:lastPrinted>
  <dcterms:created xsi:type="dcterms:W3CDTF">2022-09-02T09:59:00Z</dcterms:created>
  <dcterms:modified xsi:type="dcterms:W3CDTF">2022-09-05T09:41:00Z</dcterms:modified>
</cp:coreProperties>
</file>